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2A2" w:rsidRPr="00C362A2" w:rsidRDefault="006F0D5C" w:rsidP="00C362A2">
      <w:pPr>
        <w:snapToGrid w:val="0"/>
        <w:spacing w:line="300" w:lineRule="auto"/>
        <w:jc w:val="center"/>
        <w:rPr>
          <w:b/>
          <w:sz w:val="18"/>
          <w:szCs w:val="18"/>
        </w:rPr>
      </w:pPr>
      <w:r w:rsidRPr="00C362A2">
        <w:rPr>
          <w:rFonts w:hint="eastAsia"/>
          <w:b/>
          <w:sz w:val="18"/>
          <w:szCs w:val="18"/>
        </w:rPr>
        <w:t>令和</w:t>
      </w:r>
      <w:r w:rsidR="00FA012B">
        <w:rPr>
          <w:rFonts w:hint="eastAsia"/>
          <w:b/>
          <w:sz w:val="18"/>
          <w:szCs w:val="18"/>
        </w:rPr>
        <w:t>５</w:t>
      </w:r>
      <w:r w:rsidRPr="00C362A2">
        <w:rPr>
          <w:rFonts w:hint="eastAsia"/>
          <w:b/>
          <w:sz w:val="18"/>
          <w:szCs w:val="18"/>
        </w:rPr>
        <w:t>年度</w:t>
      </w:r>
    </w:p>
    <w:p w:rsidR="00D55380" w:rsidRPr="00110AA5" w:rsidRDefault="00CB12F0" w:rsidP="00C362A2">
      <w:pPr>
        <w:snapToGrid w:val="0"/>
        <w:spacing w:line="300" w:lineRule="auto"/>
        <w:jc w:val="center"/>
        <w:rPr>
          <w:b/>
          <w:sz w:val="28"/>
          <w:szCs w:val="28"/>
        </w:rPr>
      </w:pPr>
      <w:r w:rsidRPr="00110AA5">
        <w:rPr>
          <w:rFonts w:hint="eastAsia"/>
          <w:b/>
          <w:sz w:val="28"/>
          <w:szCs w:val="28"/>
        </w:rPr>
        <w:t>日大生のやってみたいを実現するプロジェクト申請書</w:t>
      </w:r>
    </w:p>
    <w:p w:rsidR="00D55380" w:rsidRPr="0085725E" w:rsidRDefault="005B2F9E" w:rsidP="00D55380">
      <w:pPr>
        <w:jc w:val="right"/>
        <w:rPr>
          <w:sz w:val="24"/>
        </w:rPr>
      </w:pPr>
      <w:r w:rsidRPr="0085725E">
        <w:rPr>
          <w:rFonts w:ascii="ＭＳ 明朝" w:hAnsi="ＭＳ 明朝" w:hint="eastAsia"/>
          <w:sz w:val="24"/>
        </w:rPr>
        <w:t xml:space="preserve">　年　　月　　</w:t>
      </w:r>
      <w:r w:rsidR="00D55380" w:rsidRPr="0085725E">
        <w:rPr>
          <w:rFonts w:ascii="ＭＳ 明朝" w:hAnsi="ＭＳ 明朝" w:hint="eastAsia"/>
          <w:sz w:val="24"/>
        </w:rPr>
        <w:t>日</w:t>
      </w:r>
    </w:p>
    <w:tbl>
      <w:tblPr>
        <w:tblW w:w="1020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32"/>
        <w:gridCol w:w="1771"/>
        <w:gridCol w:w="1841"/>
        <w:gridCol w:w="669"/>
        <w:gridCol w:w="182"/>
        <w:gridCol w:w="850"/>
        <w:gridCol w:w="851"/>
        <w:gridCol w:w="2655"/>
      </w:tblGrid>
      <w:tr w:rsidR="00D55380" w:rsidRPr="002F278B" w:rsidTr="008B234E">
        <w:trPr>
          <w:cantSplit/>
          <w:trHeight w:val="511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１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名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C74609" w:rsidRDefault="00F7431E" w:rsidP="0099189C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２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補助希望額</w:t>
            </w:r>
          </w:p>
        </w:tc>
      </w:tr>
      <w:tr w:rsidR="00D55380" w:rsidRPr="002F278B" w:rsidTr="008B234E">
        <w:trPr>
          <w:cantSplit/>
          <w:trHeight w:val="850"/>
        </w:trPr>
        <w:tc>
          <w:tcPr>
            <w:tcW w:w="7552" w:type="dxa"/>
            <w:gridSpan w:val="8"/>
            <w:tcBorders>
              <w:right w:val="single" w:sz="4" w:space="0" w:color="auto"/>
            </w:tcBorders>
            <w:vAlign w:val="center"/>
          </w:tcPr>
          <w:p w:rsidR="00D55380" w:rsidRPr="00CB12F0" w:rsidRDefault="00D55380" w:rsidP="00FD5C10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FD5C10" w:rsidRDefault="008B234E" w:rsidP="008B234E">
            <w:pPr>
              <w:tabs>
                <w:tab w:val="left" w:pos="2231"/>
              </w:tabs>
              <w:wordWrap w:val="0"/>
              <w:snapToGrid w:val="0"/>
              <w:ind w:leftChars="-50" w:left="-1" w:hangingChars="43" w:hanging="104"/>
              <w:jc w:val="right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="00D55380" w:rsidRPr="00FD5C10">
              <w:rPr>
                <w:rFonts w:ascii="ＭＳ 明朝" w:hAnsi="ＭＳ 明朝" w:hint="eastAsia"/>
                <w:b/>
                <w:sz w:val="24"/>
              </w:rPr>
              <w:t>万円</w:t>
            </w:r>
          </w:p>
        </w:tc>
      </w:tr>
      <w:tr w:rsidR="00D55380" w:rsidRPr="002F278B" w:rsidTr="008B234E">
        <w:trPr>
          <w:trHeight w:val="556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D55380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３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該当する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プロジェクトの種別</w:t>
            </w:r>
            <w:r w:rsidR="00CB12F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○をつけてください。</w:t>
            </w:r>
            <w:r w:rsidR="00E12F99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5725E" w:rsidRPr="00C74609" w:rsidRDefault="00D55380" w:rsidP="00FD5C10">
            <w:pPr>
              <w:snapToGrid w:val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４プロジェクト参加人数</w:t>
            </w:r>
          </w:p>
        </w:tc>
      </w:tr>
      <w:tr w:rsidR="00D55380" w:rsidRPr="002F278B" w:rsidTr="008B234E">
        <w:trPr>
          <w:trHeight w:val="1020"/>
        </w:trPr>
        <w:tc>
          <w:tcPr>
            <w:tcW w:w="755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5C1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①文化の進展をはかるプロジェクト</w:t>
            </w:r>
          </w:p>
          <w:p w:rsidR="00CB12F0" w:rsidRPr="00D43A84" w:rsidRDefault="00CB12F0" w:rsidP="00110AA5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国連サミットで採択された持続可能な開発目標（ＳＤＧｓ）に取り組むプロジェクト</w:t>
            </w:r>
          </w:p>
          <w:p w:rsidR="00B93217" w:rsidRPr="00002525" w:rsidRDefault="00CB12F0" w:rsidP="00110AA5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43A8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③</w:t>
            </w:r>
            <w:r w:rsidRPr="00D43A84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本学の発展に寄与するプロジェクト</w:t>
            </w:r>
          </w:p>
        </w:tc>
        <w:tc>
          <w:tcPr>
            <w:tcW w:w="2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FD5C10">
            <w:pPr>
              <w:snapToGrid w:val="0"/>
              <w:ind w:firstLineChars="100" w:firstLine="211"/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</w:t>
            </w:r>
            <w:r w:rsidRPr="009F2140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D43A84">
              <w:rPr>
                <w:rFonts w:asciiTheme="minorEastAsia" w:eastAsiaTheme="minorEastAsia" w:hAnsiTheme="minorEastAsia" w:hint="eastAsia"/>
                <w:b/>
                <w:sz w:val="24"/>
              </w:rPr>
              <w:t>名</w:t>
            </w:r>
          </w:p>
        </w:tc>
      </w:tr>
      <w:tr w:rsidR="00B93217" w:rsidRPr="002F278B" w:rsidTr="003B6DCE">
        <w:trPr>
          <w:trHeight w:val="454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93217" w:rsidRPr="00B93217" w:rsidRDefault="006A63FD" w:rsidP="003B6DCE">
            <w:pPr>
              <w:snapToGrid w:val="0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５</w:t>
            </w:r>
            <w:r w:rsidR="00B93217" w:rsidRPr="00B93217">
              <w:rPr>
                <w:rFonts w:ascii="ＭＳ 明朝" w:hAnsi="ＭＳ 明朝" w:hint="eastAsia"/>
                <w:b/>
                <w:sz w:val="24"/>
              </w:rPr>
              <w:t>応募要件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(以下</w:t>
            </w:r>
            <w:r w:rsidR="00600D1B">
              <w:rPr>
                <w:rFonts w:ascii="ＭＳ 明朝" w:hAnsi="ＭＳ 明朝" w:hint="eastAsia"/>
                <w:b/>
                <w:sz w:val="16"/>
                <w:szCs w:val="16"/>
              </w:rPr>
              <w:t>に該当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しているか確認し，チェック</w:t>
            </w:r>
            <w:r>
              <w:rPr>
                <w:rFonts w:ascii="ＭＳ 明朝" w:hAnsi="ＭＳ 明朝" w:hint="eastAsia"/>
                <w:b/>
                <w:sz w:val="16"/>
                <w:szCs w:val="16"/>
              </w:rPr>
              <w:t>を入れてください</w:t>
            </w:r>
            <w:r w:rsidR="00B93217" w:rsidRPr="00B93217">
              <w:rPr>
                <w:rFonts w:ascii="ＭＳ 明朝" w:hAnsi="ＭＳ 明朝" w:hint="eastAsia"/>
                <w:b/>
                <w:sz w:val="16"/>
                <w:szCs w:val="16"/>
              </w:rPr>
              <w:t>。）</w:t>
            </w:r>
          </w:p>
        </w:tc>
      </w:tr>
      <w:tr w:rsidR="00B93217" w:rsidRPr="002F278B" w:rsidTr="00B93217">
        <w:trPr>
          <w:trHeight w:val="602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3217" w:rsidRPr="003B6DCE" w:rsidRDefault="007217A9" w:rsidP="006A63FD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87126959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8F7347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卒業研究，ゼミ活動等の科目習得を目的としたプロジェクトではありません。</w:t>
            </w:r>
          </w:p>
          <w:p w:rsidR="00B93217" w:rsidRDefault="007217A9" w:rsidP="006A63FD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sdt>
              <w:sdtPr>
                <w:rPr>
                  <w:rFonts w:ascii="ＭＳ 明朝" w:hAnsi="ＭＳ 明朝" w:hint="eastAsia"/>
                  <w:b/>
                  <w:sz w:val="18"/>
                  <w:szCs w:val="18"/>
                </w:rPr>
                <w:id w:val="-111721739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B2F74">
                  <w:rPr>
                    <w:rFonts w:ascii="ＭＳ ゴシック" w:eastAsia="ＭＳ ゴシック" w:hAnsi="ＭＳ ゴシック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本学の学生が主体</w:t>
            </w:r>
            <w:r w:rsidR="006A63FD" w:rsidRPr="003B6DCE">
              <w:rPr>
                <w:rFonts w:ascii="ＭＳ 明朝" w:hAnsi="ＭＳ 明朝" w:hint="eastAsia"/>
                <w:b/>
                <w:sz w:val="18"/>
                <w:szCs w:val="18"/>
              </w:rPr>
              <w:t>となる</w:t>
            </w:r>
            <w:r w:rsidR="00B93217" w:rsidRPr="003B6DCE">
              <w:rPr>
                <w:rFonts w:ascii="ＭＳ 明朝" w:hAnsi="ＭＳ 明朝" w:hint="eastAsia"/>
                <w:b/>
                <w:sz w:val="18"/>
                <w:szCs w:val="18"/>
              </w:rPr>
              <w:t>プロジェクトです。</w:t>
            </w:r>
          </w:p>
        </w:tc>
      </w:tr>
      <w:tr w:rsidR="00E27096" w:rsidRPr="00FA51A4" w:rsidTr="00E06147">
        <w:trPr>
          <w:trHeight w:val="543"/>
        </w:trPr>
        <w:tc>
          <w:tcPr>
            <w:tcW w:w="31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27096" w:rsidRPr="00C74609" w:rsidRDefault="00E27096" w:rsidP="00D55380">
            <w:pPr>
              <w:snapToGrid w:val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６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3B6AF2" w:rsidRDefault="00E27096" w:rsidP="003B6AF2">
            <w:pPr>
              <w:snapToGrid w:val="0"/>
              <w:ind w:firstLineChars="50" w:firstLine="10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部／研究科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　　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科／専攻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年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　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 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学生証番号</w:t>
            </w:r>
          </w:p>
          <w:p w:rsidR="00FA51A4" w:rsidRPr="00FA51A4" w:rsidRDefault="00FA51A4" w:rsidP="00B650BA">
            <w:pPr>
              <w:snapToGrid w:val="0"/>
              <w:ind w:firstLineChars="50" w:firstLine="8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(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令和</w:t>
            </w:r>
            <w:r w:rsidR="003573E7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５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年４月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時点</w:t>
            </w:r>
            <w:r w:rsidRPr="003B6AF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の所属・学年等（予定）を記載してください。</w:t>
            </w:r>
            <w:r w:rsidR="0072110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)</w:t>
            </w:r>
          </w:p>
        </w:tc>
      </w:tr>
      <w:tr w:rsidR="00D55380" w:rsidRPr="002F278B" w:rsidTr="008B234E">
        <w:trPr>
          <w:trHeight w:val="401"/>
        </w:trPr>
        <w:tc>
          <w:tcPr>
            <w:tcW w:w="31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pacing w:line="360" w:lineRule="auto"/>
              <w:rPr>
                <w:rFonts w:ascii="ＭＳ 明朝" w:hAnsi="ＭＳ 明朝"/>
                <w:sz w:val="14"/>
                <w:szCs w:val="14"/>
              </w:rPr>
            </w:pPr>
            <w:r w:rsidRPr="00CA1A28">
              <w:rPr>
                <w:rFonts w:ascii="ＭＳ 明朝" w:hAnsi="ＭＳ 明朝" w:hint="eastAsia"/>
                <w:sz w:val="14"/>
                <w:szCs w:val="14"/>
              </w:rPr>
              <w:t>（ふりがな）</w:t>
            </w:r>
          </w:p>
          <w:p w:rsidR="00D55380" w:rsidRPr="00CA1A28" w:rsidRDefault="00D55380" w:rsidP="00554E8F">
            <w:pPr>
              <w:snapToGrid w:val="0"/>
              <w:spacing w:line="360" w:lineRule="auto"/>
              <w:ind w:firstLineChars="242" w:firstLine="508"/>
              <w:rPr>
                <w:rFonts w:ascii="ＭＳ 明朝" w:hAnsi="ＭＳ 明朝"/>
                <w:szCs w:val="21"/>
              </w:rPr>
            </w:pPr>
            <w:r w:rsidRPr="00CA1A28">
              <w:rPr>
                <w:rFonts w:ascii="ＭＳ 明朝" w:hAnsi="ＭＳ 明朝" w:hint="eastAsia"/>
                <w:szCs w:val="21"/>
              </w:rPr>
              <w:t xml:space="preserve">　</w:t>
            </w:r>
            <w:r w:rsidR="00A03F4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80" w:rsidRPr="00CA1A28" w:rsidRDefault="00D55380" w:rsidP="0099189C">
            <w:pPr>
              <w:snapToGrid w:val="0"/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55380" w:rsidRPr="00CA1A28" w:rsidRDefault="00D55380" w:rsidP="0091136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  <w:vAlign w:val="center"/>
          </w:tcPr>
          <w:p w:rsidR="00D55380" w:rsidRPr="00CA1A28" w:rsidRDefault="00D55380" w:rsidP="008B234E">
            <w:pPr>
              <w:snapToGrid w:val="0"/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55380" w:rsidRPr="00AE28DE" w:rsidTr="003B6DCE">
        <w:trPr>
          <w:trHeight w:val="579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55380" w:rsidRPr="00110AA5" w:rsidRDefault="005B048F" w:rsidP="003B6DCE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７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連絡先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連絡が取れる連絡先を記入してください。）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4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trHeight w:val="539"/>
        </w:trPr>
        <w:tc>
          <w:tcPr>
            <w:tcW w:w="10207" w:type="dxa"/>
            <w:gridSpan w:val="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D55380" w:rsidRPr="00110AA5" w:rsidRDefault="006A63FD" w:rsidP="0099189C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８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顧問等</w:t>
            </w:r>
            <w:r w:rsidR="00D55380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協力・相談できる教職員等がいる場合のみ記載してください）※採否には影響しません</w:t>
            </w:r>
          </w:p>
        </w:tc>
      </w:tr>
      <w:tr w:rsidR="00D55380" w:rsidRPr="002F278B" w:rsidTr="008B234E">
        <w:trPr>
          <w:trHeight w:val="567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所　属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380" w:rsidRPr="00110AA5" w:rsidRDefault="00D55380" w:rsidP="0099189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氏　名</w:t>
            </w:r>
          </w:p>
        </w:tc>
        <w:tc>
          <w:tcPr>
            <w:tcW w:w="4356" w:type="dxa"/>
            <w:gridSpan w:val="3"/>
            <w:tcBorders>
              <w:bottom w:val="single" w:sz="4" w:space="0" w:color="auto"/>
            </w:tcBorders>
            <w:vAlign w:val="center"/>
          </w:tcPr>
          <w:p w:rsidR="00D55380" w:rsidRPr="00D43A84" w:rsidRDefault="00D55380" w:rsidP="0099189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380" w:rsidRPr="002F278B" w:rsidTr="003B6DCE">
        <w:trPr>
          <w:cantSplit/>
          <w:trHeight w:val="54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D55380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９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母体となる団体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先行して</w:t>
            </w:r>
            <w:r w:rsidR="008E353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実施している団体がある場合は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，団体名を記載してください。）</w:t>
            </w:r>
          </w:p>
        </w:tc>
      </w:tr>
      <w:tr w:rsidR="00E31AC5" w:rsidRPr="002F278B" w:rsidTr="00266B15">
        <w:trPr>
          <w:cantSplit/>
          <w:trHeight w:val="503"/>
        </w:trPr>
        <w:tc>
          <w:tcPr>
            <w:tcW w:w="1388" w:type="dxa"/>
            <w:gridSpan w:val="2"/>
            <w:shd w:val="clear" w:color="auto" w:fill="auto"/>
            <w:vAlign w:val="center"/>
          </w:tcPr>
          <w:p w:rsidR="00E31AC5" w:rsidRPr="00110AA5" w:rsidRDefault="00E31AC5" w:rsidP="00E31AC5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10AA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団 体 名</w:t>
            </w:r>
          </w:p>
        </w:tc>
        <w:tc>
          <w:tcPr>
            <w:tcW w:w="8819" w:type="dxa"/>
            <w:gridSpan w:val="7"/>
            <w:shd w:val="clear" w:color="auto" w:fill="auto"/>
            <w:vAlign w:val="center"/>
          </w:tcPr>
          <w:p w:rsidR="00E31AC5" w:rsidRPr="008B234E" w:rsidRDefault="00E31AC5" w:rsidP="00E31AC5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31AC5" w:rsidRPr="002F278B" w:rsidTr="003B6DCE">
        <w:trPr>
          <w:cantSplit/>
          <w:trHeight w:val="471"/>
        </w:trPr>
        <w:tc>
          <w:tcPr>
            <w:tcW w:w="10207" w:type="dxa"/>
            <w:gridSpan w:val="9"/>
            <w:shd w:val="clear" w:color="auto" w:fill="EAF1DD" w:themeFill="accent3" w:themeFillTint="33"/>
            <w:vAlign w:val="center"/>
          </w:tcPr>
          <w:p w:rsidR="00E31AC5" w:rsidRPr="00110AA5" w:rsidRDefault="006A63FD" w:rsidP="00E31AC5">
            <w:pPr>
              <w:snapToGrid w:val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１０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>やってみたいこと</w:t>
            </w:r>
            <w:r w:rsidR="00E31AC5" w:rsidRPr="00C74609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達成したい目標など，本プロジェクトの概要を記載してください。）</w:t>
            </w:r>
          </w:p>
        </w:tc>
      </w:tr>
      <w:tr w:rsidR="00D55380" w:rsidRPr="002F278B" w:rsidTr="009B5903">
        <w:trPr>
          <w:cantSplit/>
          <w:trHeight w:val="3690"/>
        </w:trPr>
        <w:tc>
          <w:tcPr>
            <w:tcW w:w="10207" w:type="dxa"/>
            <w:gridSpan w:val="9"/>
            <w:shd w:val="clear" w:color="auto" w:fill="FFFFFF"/>
          </w:tcPr>
          <w:p w:rsidR="008B234E" w:rsidRPr="00B32555" w:rsidRDefault="008B234E" w:rsidP="0099189C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85725E" w:rsidRDefault="0085725E">
      <w:pPr>
        <w:widowControl/>
        <w:jc w:val="left"/>
      </w:pPr>
    </w:p>
    <w:tbl>
      <w:tblPr>
        <w:tblStyle w:val="aa"/>
        <w:tblpPr w:leftFromText="142" w:rightFromText="142" w:vertAnchor="page" w:tblpY="1373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1519"/>
        <w:gridCol w:w="1314"/>
        <w:gridCol w:w="1204"/>
        <w:gridCol w:w="985"/>
        <w:gridCol w:w="1532"/>
        <w:gridCol w:w="2767"/>
      </w:tblGrid>
      <w:tr w:rsidR="009315AD" w:rsidTr="00B6321E">
        <w:trPr>
          <w:trHeight w:val="413"/>
        </w:trPr>
        <w:tc>
          <w:tcPr>
            <w:tcW w:w="9771" w:type="dxa"/>
            <w:gridSpan w:val="7"/>
            <w:shd w:val="clear" w:color="auto" w:fill="EAF1DD" w:themeFill="accent3" w:themeFillTint="33"/>
            <w:vAlign w:val="center"/>
          </w:tcPr>
          <w:p w:rsidR="009315AD" w:rsidRPr="00110AA5" w:rsidRDefault="008E3535" w:rsidP="00B6321E">
            <w:pPr>
              <w:widowControl/>
              <w:rPr>
                <w:sz w:val="20"/>
                <w:szCs w:val="20"/>
              </w:rPr>
            </w:pPr>
            <w:r w:rsidRPr="00110AA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１</w:t>
            </w:r>
            <w:r w:rsidR="006A63FD">
              <w:rPr>
                <w:rFonts w:ascii="ＭＳ 明朝" w:hAnsi="ＭＳ 明朝" w:hint="eastAsia"/>
                <w:b/>
                <w:sz w:val="20"/>
                <w:szCs w:val="20"/>
              </w:rPr>
              <w:t>１</w:t>
            </w:r>
            <w:r w:rsidR="009315AD" w:rsidRPr="00110AA5">
              <w:rPr>
                <w:rFonts w:ascii="ＭＳ 明朝" w:hAnsi="ＭＳ 明朝" w:hint="eastAsia"/>
                <w:b/>
                <w:sz w:val="20"/>
                <w:szCs w:val="20"/>
              </w:rPr>
              <w:t>プロジェクト参加者</w:t>
            </w:r>
            <w:r w:rsidR="009315AD" w:rsidRPr="003B6DCE">
              <w:rPr>
                <w:rFonts w:ascii="ＭＳ 明朝" w:hAnsi="ＭＳ 明朝" w:hint="eastAsia"/>
                <w:b/>
                <w:sz w:val="16"/>
                <w:szCs w:val="16"/>
              </w:rPr>
              <w:t>（行数が足りない場合は，リストを添付してください。（様式任意））</w:t>
            </w:r>
          </w:p>
        </w:tc>
      </w:tr>
      <w:tr w:rsidR="00B6321E" w:rsidTr="0052695C">
        <w:trPr>
          <w:trHeight w:val="70"/>
        </w:trPr>
        <w:tc>
          <w:tcPr>
            <w:tcW w:w="450" w:type="dxa"/>
            <w:vMerge w:val="restart"/>
            <w:tcBorders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szCs w:val="21"/>
              </w:rPr>
            </w:pP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氏 </w:t>
            </w:r>
            <w:r w:rsidRPr="00C74609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C74609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名</w:t>
            </w:r>
          </w:p>
        </w:tc>
        <w:tc>
          <w:tcPr>
            <w:tcW w:w="1248" w:type="dxa"/>
            <w:tcBorders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部/研究科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FF54CD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科／専攻</w:t>
            </w:r>
          </w:p>
        </w:tc>
        <w:tc>
          <w:tcPr>
            <w:tcW w:w="836" w:type="dxa"/>
            <w:tcBorders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年</w:t>
            </w:r>
          </w:p>
        </w:tc>
        <w:tc>
          <w:tcPr>
            <w:tcW w:w="1521" w:type="dxa"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B6321E" w:rsidRPr="00FF54CD" w:rsidRDefault="00B6321E" w:rsidP="00B6321E">
            <w:pPr>
              <w:widowControl/>
              <w:jc w:val="center"/>
              <w:rPr>
                <w:sz w:val="18"/>
                <w:szCs w:val="18"/>
              </w:rPr>
            </w:pPr>
            <w:r w:rsidRPr="00FF54CD">
              <w:rPr>
                <w:rFonts w:ascii="ＭＳ 明朝" w:hAnsi="ＭＳ 明朝" w:hint="eastAsia"/>
                <w:b/>
                <w:sz w:val="18"/>
                <w:szCs w:val="18"/>
              </w:rPr>
              <w:t>学生証番号</w:t>
            </w:r>
          </w:p>
        </w:tc>
        <w:tc>
          <w:tcPr>
            <w:tcW w:w="2997" w:type="dxa"/>
            <w:vMerge w:val="restart"/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  <w:r w:rsidRPr="00C74609">
              <w:rPr>
                <w:rFonts w:hint="eastAsia"/>
                <w:b/>
                <w:szCs w:val="21"/>
              </w:rPr>
              <w:t>役</w:t>
            </w:r>
            <w:r w:rsidRPr="00C74609">
              <w:rPr>
                <w:rFonts w:hint="eastAsia"/>
                <w:b/>
                <w:szCs w:val="21"/>
              </w:rPr>
              <w:t xml:space="preserve"> </w:t>
            </w:r>
            <w:r w:rsidRPr="00C74609">
              <w:rPr>
                <w:b/>
                <w:szCs w:val="21"/>
              </w:rPr>
              <w:t xml:space="preserve"> </w:t>
            </w:r>
            <w:r w:rsidRPr="00C74609">
              <w:rPr>
                <w:rFonts w:hint="eastAsia"/>
                <w:b/>
                <w:szCs w:val="21"/>
              </w:rPr>
              <w:t xml:space="preserve">　割</w:t>
            </w:r>
          </w:p>
        </w:tc>
      </w:tr>
      <w:tr w:rsidR="00B6321E" w:rsidTr="0052695C">
        <w:trPr>
          <w:trHeight w:val="191"/>
        </w:trPr>
        <w:tc>
          <w:tcPr>
            <w:tcW w:w="450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9315AD" w:rsidRDefault="00B6321E" w:rsidP="00B6321E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ind w:left="182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CD426E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7217A9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(</w:t>
            </w:r>
            <w:r w:rsidR="00C80A73" w:rsidRPr="007217A9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令和</w:t>
            </w:r>
            <w:r w:rsidR="00CD426E" w:rsidRPr="007217A9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5</w:t>
            </w:r>
            <w:r w:rsidRPr="007217A9">
              <w:rPr>
                <w:rFonts w:asciiTheme="minorEastAsia" w:eastAsiaTheme="minorEastAsia" w:hAnsiTheme="minorEastAsia" w:hint="eastAsia"/>
                <w:b/>
                <w:w w:val="99"/>
                <w:kern w:val="0"/>
                <w:sz w:val="16"/>
                <w:szCs w:val="16"/>
                <w:fitText w:val="4819" w:id="2090030848"/>
              </w:rPr>
              <w:t>年４月時点の所属・学年等（予定）を記載してください。</w:t>
            </w:r>
            <w:r w:rsidRPr="007217A9">
              <w:rPr>
                <w:rFonts w:asciiTheme="minorEastAsia" w:eastAsiaTheme="minorEastAsia" w:hAnsiTheme="minorEastAsia" w:hint="eastAsia"/>
                <w:b/>
                <w:spacing w:val="49"/>
                <w:w w:val="99"/>
                <w:kern w:val="0"/>
                <w:sz w:val="16"/>
                <w:szCs w:val="16"/>
                <w:fitText w:val="4819" w:id="2090030848"/>
              </w:rPr>
              <w:t>)</w:t>
            </w:r>
          </w:p>
        </w:tc>
        <w:tc>
          <w:tcPr>
            <w:tcW w:w="2997" w:type="dxa"/>
            <w:vMerge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B6321E" w:rsidRPr="00C74609" w:rsidRDefault="00B6321E" w:rsidP="00B6321E">
            <w:pPr>
              <w:widowControl/>
              <w:jc w:val="center"/>
              <w:rPr>
                <w:b/>
                <w:szCs w:val="21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7E6417" w:rsidRPr="006E73C7" w:rsidRDefault="007E6417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2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3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4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pPr>
              <w:widowControl/>
            </w:pPr>
            <w:r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left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6</w:t>
            </w:r>
          </w:p>
        </w:tc>
        <w:tc>
          <w:tcPr>
            <w:tcW w:w="1608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8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9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5AD" w:rsidTr="00B6321E">
        <w:trPr>
          <w:trHeight w:val="794"/>
        </w:trPr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15AD" w:rsidRDefault="009315AD" w:rsidP="00B6321E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315AD" w:rsidRPr="006E73C7" w:rsidRDefault="009315AD" w:rsidP="00B6321E">
            <w:pPr>
              <w:widowControl/>
              <w:spacing w:line="180" w:lineRule="auto"/>
              <w:contextualSpacing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10EB1" w:rsidRDefault="00510EB1">
      <w:pPr>
        <w:widowControl/>
        <w:jc w:val="left"/>
      </w:pPr>
      <w:bookmarkStart w:id="0" w:name="_GoBack"/>
      <w:bookmarkEnd w:id="0"/>
    </w:p>
    <w:p w:rsidR="00510EB1" w:rsidRDefault="00510EB1">
      <w:pPr>
        <w:widowControl/>
        <w:jc w:val="left"/>
      </w:pPr>
      <w:r>
        <w:br w:type="page"/>
      </w:r>
    </w:p>
    <w:p w:rsidR="009A397C" w:rsidRDefault="004A6614" w:rsidP="009A397C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05945" wp14:editId="650D739F">
                <wp:simplePos x="0" y="0"/>
                <wp:positionH relativeFrom="column">
                  <wp:posOffset>-81915</wp:posOffset>
                </wp:positionH>
                <wp:positionV relativeFrom="paragraph">
                  <wp:posOffset>-54610</wp:posOffset>
                </wp:positionV>
                <wp:extent cx="6424295" cy="352425"/>
                <wp:effectExtent l="0" t="0" r="1460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52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614" w:rsidRPr="00C74609" w:rsidRDefault="004A6614" w:rsidP="00C74609">
                            <w:pPr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１</w:t>
                            </w:r>
                            <w:r w:rsidR="006A63FD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２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プロジェクトの目的・計画等について</w:t>
                            </w:r>
                            <w:r w:rsidR="00C74609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１）～（４）について</w:t>
                            </w:r>
                            <w:r w:rsidR="00315C31"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  <w:r w:rsidRPr="006A63FD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頁以内で</w:t>
                            </w:r>
                            <w:r w:rsidRPr="00C74609">
                              <w:rPr>
                                <w:rFonts w:ascii="ＭＳ 明朝" w:hAnsi="ＭＳ 明朝" w:hint="eastAsia"/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2059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6.45pt;margin-top:-4.3pt;width:505.8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" fillcolor="#eaf1dd [662]" strokeweight=".5pt">
                <v:textbox>
                  <w:txbxContent>
                    <w:p w:rsidR="004A6614" w:rsidRPr="00C74609" w:rsidRDefault="004A6614" w:rsidP="00C74609">
                      <w:pPr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１</w:t>
                      </w:r>
                      <w:r w:rsidR="006A63FD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２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プロジェクトの目的・計画等について</w:t>
                      </w:r>
                      <w:r w:rsidR="00C74609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 xml:space="preserve">　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（１）～（４）について</w:t>
                      </w:r>
                      <w:r w:rsidR="00315C31"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２</w:t>
                      </w:r>
                      <w:r w:rsidRPr="006A63FD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頁以内で</w:t>
                      </w:r>
                      <w:r w:rsidRPr="00C74609">
                        <w:rPr>
                          <w:rFonts w:ascii="ＭＳ 明朝" w:hAnsi="ＭＳ 明朝" w:hint="eastAsia"/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397C">
        <w:rPr>
          <w:rFonts w:hint="eastAsia"/>
        </w:rPr>
        <w:t>。</w:t>
      </w:r>
    </w:p>
    <w:p w:rsidR="009A397C" w:rsidRDefault="009A397C"/>
    <w:p w:rsidR="003B2F74" w:rsidRDefault="005F4A3F" w:rsidP="003B2F74">
      <w:pPr>
        <w:pStyle w:val="ab"/>
        <w:numPr>
          <w:ilvl w:val="0"/>
          <w:numId w:val="2"/>
        </w:numPr>
        <w:ind w:leftChars="0"/>
        <w:rPr>
          <w:b/>
          <w:sz w:val="24"/>
        </w:rPr>
      </w:pPr>
      <w:r w:rsidRPr="003B2F74">
        <w:rPr>
          <w:rFonts w:hint="eastAsia"/>
          <w:b/>
          <w:sz w:val="24"/>
        </w:rPr>
        <w:t>プロジェクトの目的</w:t>
      </w:r>
      <w:r w:rsidR="007D7A6B" w:rsidRPr="003B2F74">
        <w:rPr>
          <w:rFonts w:hint="eastAsia"/>
          <w:b/>
          <w:sz w:val="24"/>
        </w:rPr>
        <w:t>及び今年度の達成目標</w:t>
      </w:r>
      <w:r w:rsidR="00CB12F0" w:rsidRPr="003B2F74">
        <w:rPr>
          <w:rFonts w:hint="eastAsia"/>
          <w:b/>
          <w:sz w:val="24"/>
        </w:rPr>
        <w:t>について</w:t>
      </w:r>
    </w:p>
    <w:p w:rsidR="00245E77" w:rsidRPr="004662B7" w:rsidRDefault="00245E77" w:rsidP="00245E77">
      <w:pPr>
        <w:pStyle w:val="ab"/>
        <w:ind w:leftChars="0" w:left="765"/>
        <w:rPr>
          <w:sz w:val="24"/>
        </w:rPr>
      </w:pPr>
    </w:p>
    <w:p w:rsidR="00BB61DB" w:rsidRPr="004662B7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F920DD" w:rsidRDefault="00BB61DB" w:rsidP="00245E77">
      <w:pPr>
        <w:pStyle w:val="ab"/>
        <w:ind w:leftChars="0" w:left="765"/>
        <w:rPr>
          <w:i/>
          <w:sz w:val="22"/>
          <w:szCs w:val="22"/>
        </w:rPr>
      </w:pPr>
      <w:r w:rsidRPr="004662B7">
        <w:rPr>
          <w:rFonts w:hint="eastAsia"/>
          <w:sz w:val="22"/>
          <w:szCs w:val="22"/>
        </w:rPr>
        <w:t xml:space="preserve">　</w:t>
      </w:r>
      <w:r w:rsidRPr="004662B7">
        <w:rPr>
          <w:rFonts w:hint="eastAsia"/>
          <w:i/>
          <w:sz w:val="22"/>
          <w:szCs w:val="22"/>
        </w:rPr>
        <w:t>前年度から継続して実施するプロジェクト</w:t>
      </w:r>
      <w:r w:rsidR="004662B7">
        <w:rPr>
          <w:rFonts w:hint="eastAsia"/>
          <w:i/>
          <w:sz w:val="22"/>
          <w:szCs w:val="22"/>
        </w:rPr>
        <w:t>（継続応募）を申請する場合</w:t>
      </w:r>
      <w:r w:rsidRPr="004662B7">
        <w:rPr>
          <w:rFonts w:hint="eastAsia"/>
          <w:i/>
          <w:sz w:val="22"/>
          <w:szCs w:val="22"/>
        </w:rPr>
        <w:t>，</w:t>
      </w:r>
    </w:p>
    <w:p w:rsidR="00245E77" w:rsidRPr="004662B7" w:rsidRDefault="00F920DD" w:rsidP="00F920DD">
      <w:pPr>
        <w:pStyle w:val="ab"/>
        <w:ind w:leftChars="0" w:left="765"/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</w:rPr>
        <w:t>本欄に，</w:t>
      </w:r>
      <w:r w:rsidR="004662B7">
        <w:rPr>
          <w:rFonts w:hint="eastAsia"/>
          <w:i/>
          <w:sz w:val="22"/>
          <w:szCs w:val="22"/>
        </w:rPr>
        <w:t>プロジェクトの</w:t>
      </w:r>
      <w:r w:rsidR="00245E77" w:rsidRPr="004662B7">
        <w:rPr>
          <w:rFonts w:hint="eastAsia"/>
          <w:i/>
          <w:sz w:val="22"/>
          <w:szCs w:val="22"/>
        </w:rPr>
        <w:t>目的及び今年度の達成目標に加えて，</w:t>
      </w:r>
      <w:r w:rsidR="004662B7">
        <w:rPr>
          <w:rFonts w:hint="eastAsia"/>
          <w:i/>
          <w:sz w:val="22"/>
          <w:szCs w:val="22"/>
        </w:rPr>
        <w:t>これまでの</w:t>
      </w:r>
      <w:r w:rsidR="00BB61DB" w:rsidRPr="004662B7">
        <w:rPr>
          <w:rFonts w:hint="eastAsia"/>
          <w:i/>
          <w:sz w:val="22"/>
          <w:szCs w:val="22"/>
        </w:rPr>
        <w:t>進捗状況や，</w:t>
      </w:r>
      <w:r w:rsidR="004662B7">
        <w:rPr>
          <w:rFonts w:hint="eastAsia"/>
          <w:i/>
          <w:sz w:val="22"/>
          <w:szCs w:val="22"/>
        </w:rPr>
        <w:t>前回の</w:t>
      </w:r>
      <w:r w:rsidR="00BB61DB" w:rsidRPr="004662B7">
        <w:rPr>
          <w:rFonts w:hint="eastAsia"/>
          <w:i/>
          <w:sz w:val="22"/>
          <w:szCs w:val="22"/>
        </w:rPr>
        <w:t>反省を踏まえ，新たに工夫する点など</w:t>
      </w:r>
      <w:r w:rsidR="004662B7">
        <w:rPr>
          <w:rFonts w:hint="eastAsia"/>
          <w:i/>
          <w:sz w:val="22"/>
          <w:szCs w:val="22"/>
        </w:rPr>
        <w:t>，</w:t>
      </w:r>
      <w:r>
        <w:rPr>
          <w:rFonts w:hint="eastAsia"/>
          <w:i/>
          <w:sz w:val="22"/>
          <w:szCs w:val="22"/>
        </w:rPr>
        <w:t>前課題</w:t>
      </w:r>
      <w:r w:rsidR="00066DBE">
        <w:rPr>
          <w:rFonts w:hint="eastAsia"/>
          <w:i/>
          <w:sz w:val="22"/>
          <w:szCs w:val="22"/>
        </w:rPr>
        <w:t>との関連性についても触れて</w:t>
      </w:r>
      <w:r w:rsidR="00245E77" w:rsidRPr="004662B7">
        <w:rPr>
          <w:rFonts w:hint="eastAsia"/>
          <w:i/>
          <w:sz w:val="22"/>
          <w:szCs w:val="22"/>
        </w:rPr>
        <w:t>，</w:t>
      </w:r>
      <w:r w:rsidR="00BB61DB" w:rsidRPr="004662B7">
        <w:rPr>
          <w:rFonts w:hint="eastAsia"/>
          <w:i/>
          <w:sz w:val="22"/>
          <w:szCs w:val="22"/>
        </w:rPr>
        <w:t>記載してください。</w:t>
      </w:r>
    </w:p>
    <w:p w:rsidR="002A5735" w:rsidRPr="004662B7" w:rsidRDefault="00245E77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4662B7">
        <w:rPr>
          <w:rFonts w:ascii="Times New Roman" w:hAnsi="Times New Roman" w:hint="eastAsia"/>
          <w:i/>
          <w:kern w:val="0"/>
          <w:sz w:val="22"/>
        </w:rPr>
        <w:t>※申請書</w:t>
      </w:r>
      <w:r w:rsidR="00066DBE">
        <w:rPr>
          <w:rFonts w:ascii="Times New Roman" w:hAnsi="Times New Roman" w:hint="eastAsia"/>
          <w:i/>
          <w:kern w:val="0"/>
          <w:sz w:val="22"/>
        </w:rPr>
        <w:t>を</w:t>
      </w:r>
      <w:r w:rsidRPr="004662B7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4662B7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245E77" w:rsidRPr="004662B7" w:rsidRDefault="00245E77" w:rsidP="00BB61DB">
      <w:pPr>
        <w:pStyle w:val="ab"/>
        <w:ind w:leftChars="0" w:left="765"/>
        <w:rPr>
          <w:sz w:val="24"/>
        </w:rPr>
      </w:pPr>
    </w:p>
    <w:p w:rsidR="00CB12F0" w:rsidRPr="007E69A7" w:rsidRDefault="00CB12F0">
      <w:pPr>
        <w:rPr>
          <w:sz w:val="24"/>
        </w:rPr>
      </w:pPr>
      <w:r w:rsidRPr="007E69A7">
        <w:rPr>
          <w:rFonts w:hint="eastAsia"/>
          <w:b/>
          <w:sz w:val="24"/>
        </w:rPr>
        <w:t>（２）プロジェクトの活動計画及び内容について</w:t>
      </w:r>
    </w:p>
    <w:p w:rsidR="00CB12F0" w:rsidRDefault="00245E7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245E77" w:rsidRPr="00BA03AB" w:rsidRDefault="00245E77" w:rsidP="00245E77">
      <w:pPr>
        <w:pStyle w:val="ab"/>
        <w:ind w:leftChars="0" w:left="765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留意事項</w:t>
      </w:r>
    </w:p>
    <w:p w:rsidR="00245E77" w:rsidRPr="00BA03AB" w:rsidRDefault="00245E77" w:rsidP="00245E77">
      <w:pPr>
        <w:pStyle w:val="ab"/>
        <w:ind w:leftChars="0" w:left="765"/>
        <w:rPr>
          <w:i/>
          <w:sz w:val="22"/>
          <w:szCs w:val="22"/>
        </w:rPr>
      </w:pPr>
      <w:r w:rsidRPr="00BA03AB">
        <w:rPr>
          <w:rFonts w:hint="eastAsia"/>
          <w:sz w:val="22"/>
          <w:szCs w:val="22"/>
        </w:rPr>
        <w:t xml:space="preserve">　</w:t>
      </w:r>
      <w:r w:rsidR="00F84048" w:rsidRPr="00BA03AB">
        <w:rPr>
          <w:rFonts w:hint="eastAsia"/>
          <w:i/>
          <w:sz w:val="22"/>
          <w:szCs w:val="22"/>
        </w:rPr>
        <w:t>プロジェクトの</w:t>
      </w:r>
      <w:r w:rsidRPr="00BA03AB">
        <w:rPr>
          <w:rFonts w:hint="eastAsia"/>
          <w:i/>
          <w:sz w:val="22"/>
          <w:szCs w:val="22"/>
        </w:rPr>
        <w:t>活動計画</w:t>
      </w:r>
      <w:r w:rsidR="00F84048" w:rsidRPr="00BA03AB">
        <w:rPr>
          <w:rFonts w:hint="eastAsia"/>
          <w:i/>
          <w:sz w:val="22"/>
          <w:szCs w:val="22"/>
        </w:rPr>
        <w:t>及び内容</w:t>
      </w:r>
      <w:r w:rsidR="00744C15">
        <w:rPr>
          <w:rFonts w:hint="eastAsia"/>
          <w:i/>
          <w:sz w:val="22"/>
          <w:szCs w:val="22"/>
        </w:rPr>
        <w:t>について</w:t>
      </w:r>
      <w:r w:rsidR="00F84048" w:rsidRPr="00BA03AB">
        <w:rPr>
          <w:rFonts w:hint="eastAsia"/>
          <w:i/>
          <w:sz w:val="22"/>
          <w:szCs w:val="22"/>
        </w:rPr>
        <w:t>，月ごと</w:t>
      </w:r>
      <w:r w:rsidR="00744C15">
        <w:rPr>
          <w:rFonts w:hint="eastAsia"/>
          <w:i/>
          <w:sz w:val="22"/>
          <w:szCs w:val="22"/>
        </w:rPr>
        <w:t>に計画を</w:t>
      </w:r>
      <w:r w:rsidR="00F84048" w:rsidRPr="00BA03AB">
        <w:rPr>
          <w:rFonts w:hint="eastAsia"/>
          <w:i/>
          <w:sz w:val="22"/>
          <w:szCs w:val="22"/>
        </w:rPr>
        <w:t>記載してください。</w:t>
      </w:r>
    </w:p>
    <w:p w:rsidR="00F84048" w:rsidRPr="00BA03AB" w:rsidRDefault="00F84048" w:rsidP="00245E77">
      <w:pPr>
        <w:ind w:firstLineChars="200" w:firstLine="440"/>
        <w:rPr>
          <w:rFonts w:ascii="Times New Roman" w:hAnsi="Times New Roman"/>
          <w:i/>
          <w:kern w:val="0"/>
          <w:sz w:val="22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 xml:space="preserve">　　（記入例を参考にしてください。）</w:t>
      </w:r>
    </w:p>
    <w:p w:rsidR="00245E77" w:rsidRPr="00BA03AB" w:rsidRDefault="00245E77" w:rsidP="00245E77">
      <w:pPr>
        <w:ind w:firstLineChars="200" w:firstLine="440"/>
        <w:rPr>
          <w:sz w:val="24"/>
          <w:u w:val="single"/>
        </w:rPr>
      </w:pPr>
      <w:r w:rsidRPr="00BA03AB">
        <w:rPr>
          <w:rFonts w:ascii="Times New Roman" w:hAnsi="Times New Roman" w:hint="eastAsia"/>
          <w:i/>
          <w:kern w:val="0"/>
          <w:sz w:val="22"/>
        </w:rPr>
        <w:t>※申請書</w:t>
      </w:r>
      <w:r w:rsidR="00066DBE" w:rsidRPr="00BA03AB">
        <w:rPr>
          <w:rFonts w:ascii="Times New Roman" w:hAnsi="Times New Roman" w:hint="eastAsia"/>
          <w:i/>
          <w:kern w:val="0"/>
          <w:sz w:val="22"/>
        </w:rPr>
        <w:t>を</w:t>
      </w:r>
      <w:r w:rsidRPr="00BA03AB">
        <w:rPr>
          <w:rFonts w:ascii="Times New Roman" w:hAnsi="Times New Roman" w:hint="eastAsia"/>
          <w:i/>
          <w:kern w:val="0"/>
          <w:sz w:val="22"/>
        </w:rPr>
        <w:t>作成する際は，</w:t>
      </w:r>
      <w:r w:rsidRPr="00BA03AB">
        <w:rPr>
          <w:rFonts w:ascii="Times New Roman" w:hAnsi="Times New Roman" w:hint="eastAsia"/>
          <w:i/>
          <w:kern w:val="0"/>
          <w:sz w:val="22"/>
          <w:u w:val="single"/>
        </w:rPr>
        <w:t>本留意事項（斜体の文章）を削除してください。</w:t>
      </w:r>
    </w:p>
    <w:p w:rsidR="00245E77" w:rsidRPr="004662B7" w:rsidRDefault="004662B7">
      <w:pPr>
        <w:rPr>
          <w:color w:val="595959" w:themeColor="text1" w:themeTint="A6"/>
          <w:sz w:val="24"/>
        </w:rPr>
      </w:pPr>
      <w:r>
        <w:rPr>
          <w:rFonts w:hint="eastAsia"/>
          <w:color w:val="595959" w:themeColor="text1" w:themeTint="A6"/>
          <w:sz w:val="24"/>
        </w:rPr>
        <w:t xml:space="preserve">　　　</w:t>
      </w:r>
    </w:p>
    <w:p w:rsidR="00245E77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9A397C" w:rsidRPr="00F84048" w:rsidRDefault="00CB12F0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３</w:t>
      </w:r>
      <w:r w:rsidR="004A6614" w:rsidRPr="007E69A7">
        <w:rPr>
          <w:rFonts w:hint="eastAsia"/>
          <w:b/>
          <w:sz w:val="24"/>
        </w:rPr>
        <w:t>）</w:t>
      </w:r>
      <w:r w:rsidR="00F43417">
        <w:rPr>
          <w:rFonts w:hint="eastAsia"/>
          <w:b/>
          <w:sz w:val="24"/>
        </w:rPr>
        <w:t>社会</w:t>
      </w:r>
      <w:r w:rsidR="0015092D" w:rsidRPr="007E69A7">
        <w:rPr>
          <w:rFonts w:hint="eastAsia"/>
          <w:b/>
          <w:sz w:val="24"/>
        </w:rPr>
        <w:t>もしくは</w:t>
      </w:r>
      <w:r w:rsidR="00F43417">
        <w:rPr>
          <w:rFonts w:hint="eastAsia"/>
          <w:b/>
          <w:sz w:val="24"/>
        </w:rPr>
        <w:t>本学</w:t>
      </w:r>
      <w:r w:rsidR="0015092D" w:rsidRPr="007E69A7">
        <w:rPr>
          <w:rFonts w:hint="eastAsia"/>
          <w:b/>
          <w:sz w:val="24"/>
        </w:rPr>
        <w:t>へ</w:t>
      </w:r>
      <w:r w:rsidR="009A397C" w:rsidRPr="007E69A7">
        <w:rPr>
          <w:rFonts w:hint="eastAsia"/>
          <w:b/>
          <w:sz w:val="24"/>
        </w:rPr>
        <w:t>期待される効果</w:t>
      </w:r>
      <w:r w:rsidRPr="007E69A7">
        <w:rPr>
          <w:rFonts w:hint="eastAsia"/>
          <w:b/>
          <w:sz w:val="24"/>
        </w:rPr>
        <w:t>について</w:t>
      </w:r>
      <w:r w:rsidR="00F84048">
        <w:rPr>
          <w:rFonts w:hint="eastAsia"/>
          <w:sz w:val="24"/>
        </w:rPr>
        <w:t xml:space="preserve">　　　</w:t>
      </w:r>
    </w:p>
    <w:p w:rsidR="00F84048" w:rsidRPr="00F84048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84048" w:rsidRPr="007E69A7" w:rsidRDefault="004662B7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3920F2" w:rsidRDefault="004A6614">
      <w:pPr>
        <w:rPr>
          <w:b/>
          <w:sz w:val="24"/>
        </w:rPr>
      </w:pPr>
      <w:r w:rsidRPr="007E69A7">
        <w:rPr>
          <w:rFonts w:hint="eastAsia"/>
          <w:b/>
          <w:sz w:val="24"/>
        </w:rPr>
        <w:t>（４）</w:t>
      </w:r>
      <w:r w:rsidR="00CB12F0" w:rsidRPr="007E69A7">
        <w:rPr>
          <w:rFonts w:hint="eastAsia"/>
          <w:b/>
          <w:sz w:val="24"/>
        </w:rPr>
        <w:t>やってみたいことへの熱意・意気込みなど</w:t>
      </w:r>
      <w:r w:rsidR="007D7A6B" w:rsidRPr="007E69A7">
        <w:rPr>
          <w:rFonts w:hint="eastAsia"/>
          <w:b/>
          <w:sz w:val="24"/>
        </w:rPr>
        <w:t>について</w:t>
      </w:r>
    </w:p>
    <w:p w:rsidR="003920F2" w:rsidRPr="003920F2" w:rsidRDefault="003920F2" w:rsidP="003920F2">
      <w:pPr>
        <w:rPr>
          <w:sz w:val="24"/>
        </w:rPr>
      </w:pPr>
    </w:p>
    <w:sectPr w:rsidR="003920F2" w:rsidRPr="003920F2" w:rsidSect="00B93217">
      <w:headerReference w:type="default" r:id="rId8"/>
      <w:pgSz w:w="11906" w:h="16838"/>
      <w:pgMar w:top="85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14" w:rsidRDefault="004F2A14" w:rsidP="00E06191">
      <w:r>
        <w:separator/>
      </w:r>
    </w:p>
  </w:endnote>
  <w:endnote w:type="continuationSeparator" w:id="0">
    <w:p w:rsidR="004F2A14" w:rsidRDefault="004F2A14" w:rsidP="00E0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14" w:rsidRDefault="004F2A14" w:rsidP="00E06191">
      <w:r>
        <w:separator/>
      </w:r>
    </w:p>
  </w:footnote>
  <w:footnote w:type="continuationSeparator" w:id="0">
    <w:p w:rsidR="004F2A14" w:rsidRDefault="004F2A14" w:rsidP="00E06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33" w:rsidRPr="00D43A84" w:rsidRDefault="00230A7A">
    <w:pPr>
      <w:pStyle w:val="a6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日大生</w:t>
    </w:r>
    <w:r w:rsidR="00044E33" w:rsidRPr="00D43A84">
      <w:rPr>
        <w:rFonts w:asciiTheme="minorEastAsia" w:eastAsiaTheme="minorEastAsia" w:hAnsiTheme="minorEastAsia" w:hint="eastAsia"/>
      </w:rPr>
      <w:t xml:space="preserve">プロジェクト </w:t>
    </w:r>
    <w:r w:rsidR="00FA2E95" w:rsidRPr="00D43A84">
      <w:rPr>
        <w:rFonts w:asciiTheme="minorEastAsia" w:eastAsiaTheme="minorEastAsia" w:hAnsiTheme="minorEastAsia" w:hint="eastAsia"/>
      </w:rPr>
      <w:t xml:space="preserve">－　</w:t>
    </w:r>
    <w:sdt>
      <w:sdtPr>
        <w:rPr>
          <w:rFonts w:asciiTheme="minorEastAsia" w:eastAsiaTheme="minorEastAsia" w:hAnsiTheme="minorEastAsia"/>
        </w:rPr>
        <w:id w:val="-1824420579"/>
        <w:docPartObj>
          <w:docPartGallery w:val="Page Numbers (Top of Page)"/>
          <w:docPartUnique/>
        </w:docPartObj>
      </w:sdtPr>
      <w:sdtEndPr/>
      <w:sdtContent>
        <w:r w:rsidR="00044E33" w:rsidRPr="00D43A84">
          <w:rPr>
            <w:rFonts w:asciiTheme="minorEastAsia" w:eastAsiaTheme="minorEastAsia" w:hAnsiTheme="minorEastAsia"/>
          </w:rPr>
          <w:fldChar w:fldCharType="begin"/>
        </w:r>
        <w:r w:rsidR="00044E33" w:rsidRPr="00D43A84">
          <w:rPr>
            <w:rFonts w:asciiTheme="minorEastAsia" w:eastAsiaTheme="minorEastAsia" w:hAnsiTheme="minorEastAsia"/>
          </w:rPr>
          <w:instrText>PAGE   \* MERGEFORMAT</w:instrText>
        </w:r>
        <w:r w:rsidR="00044E33" w:rsidRPr="00D43A84">
          <w:rPr>
            <w:rFonts w:asciiTheme="minorEastAsia" w:eastAsiaTheme="minorEastAsia" w:hAnsiTheme="minorEastAsia"/>
          </w:rPr>
          <w:fldChar w:fldCharType="separate"/>
        </w:r>
        <w:r w:rsidR="007217A9" w:rsidRPr="007217A9">
          <w:rPr>
            <w:rFonts w:asciiTheme="minorEastAsia" w:eastAsiaTheme="minorEastAsia" w:hAnsiTheme="minorEastAsia"/>
            <w:noProof/>
            <w:lang w:val="ja-JP"/>
          </w:rPr>
          <w:t>3</w:t>
        </w:r>
        <w:r w:rsidR="00044E33" w:rsidRPr="00D43A84">
          <w:rPr>
            <w:rFonts w:asciiTheme="minorEastAsia" w:eastAsiaTheme="minorEastAsia" w:hAnsiTheme="minorEastAsia"/>
          </w:rPr>
          <w:fldChar w:fldCharType="end"/>
        </w:r>
      </w:sdtContent>
    </w:sdt>
  </w:p>
  <w:p w:rsidR="00E06191" w:rsidRPr="00044E33" w:rsidRDefault="00E061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805"/>
    <w:multiLevelType w:val="hybridMultilevel"/>
    <w:tmpl w:val="61B27A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57754"/>
    <w:multiLevelType w:val="hybridMultilevel"/>
    <w:tmpl w:val="84C63EBE"/>
    <w:lvl w:ilvl="0" w:tplc="DAA6AFC4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80"/>
    <w:rsid w:val="00002525"/>
    <w:rsid w:val="000275BC"/>
    <w:rsid w:val="00031F13"/>
    <w:rsid w:val="000425F1"/>
    <w:rsid w:val="00044E33"/>
    <w:rsid w:val="00066DBE"/>
    <w:rsid w:val="000E7B4F"/>
    <w:rsid w:val="000F7751"/>
    <w:rsid w:val="0010634C"/>
    <w:rsid w:val="00110AA5"/>
    <w:rsid w:val="001266B3"/>
    <w:rsid w:val="00126918"/>
    <w:rsid w:val="00135A2D"/>
    <w:rsid w:val="0014560D"/>
    <w:rsid w:val="0015092D"/>
    <w:rsid w:val="00170416"/>
    <w:rsid w:val="001A1DE5"/>
    <w:rsid w:val="001B172A"/>
    <w:rsid w:val="002064A5"/>
    <w:rsid w:val="0022454A"/>
    <w:rsid w:val="00230A7A"/>
    <w:rsid w:val="00232CD0"/>
    <w:rsid w:val="00245E77"/>
    <w:rsid w:val="00257AD2"/>
    <w:rsid w:val="00266B15"/>
    <w:rsid w:val="002840C2"/>
    <w:rsid w:val="0029619D"/>
    <w:rsid w:val="00297AF1"/>
    <w:rsid w:val="002A4273"/>
    <w:rsid w:val="002A5735"/>
    <w:rsid w:val="002D4CE8"/>
    <w:rsid w:val="002F77D2"/>
    <w:rsid w:val="00315302"/>
    <w:rsid w:val="00315C31"/>
    <w:rsid w:val="00322CDA"/>
    <w:rsid w:val="003573E7"/>
    <w:rsid w:val="00362924"/>
    <w:rsid w:val="00374329"/>
    <w:rsid w:val="003920F2"/>
    <w:rsid w:val="003B0475"/>
    <w:rsid w:val="003B2F74"/>
    <w:rsid w:val="003B6AF2"/>
    <w:rsid w:val="003B6DCE"/>
    <w:rsid w:val="003C2B8A"/>
    <w:rsid w:val="003D007B"/>
    <w:rsid w:val="003E6602"/>
    <w:rsid w:val="00414F44"/>
    <w:rsid w:val="00416CF3"/>
    <w:rsid w:val="0046009F"/>
    <w:rsid w:val="00463126"/>
    <w:rsid w:val="004650D5"/>
    <w:rsid w:val="004662B7"/>
    <w:rsid w:val="00482D0C"/>
    <w:rsid w:val="004921F7"/>
    <w:rsid w:val="004A6614"/>
    <w:rsid w:val="004B5CDC"/>
    <w:rsid w:val="004D596B"/>
    <w:rsid w:val="004F2A14"/>
    <w:rsid w:val="00500FD2"/>
    <w:rsid w:val="00510EB1"/>
    <w:rsid w:val="00511C66"/>
    <w:rsid w:val="00515D5D"/>
    <w:rsid w:val="0052695C"/>
    <w:rsid w:val="00532CEC"/>
    <w:rsid w:val="00554E8F"/>
    <w:rsid w:val="00571AA0"/>
    <w:rsid w:val="0057613A"/>
    <w:rsid w:val="00593E26"/>
    <w:rsid w:val="005A1C78"/>
    <w:rsid w:val="005B048F"/>
    <w:rsid w:val="005B2F9E"/>
    <w:rsid w:val="005B36EE"/>
    <w:rsid w:val="005D36AB"/>
    <w:rsid w:val="005F4A3F"/>
    <w:rsid w:val="005F7E9B"/>
    <w:rsid w:val="00600D1B"/>
    <w:rsid w:val="00635A77"/>
    <w:rsid w:val="0065702F"/>
    <w:rsid w:val="00670979"/>
    <w:rsid w:val="00671C0F"/>
    <w:rsid w:val="0068023C"/>
    <w:rsid w:val="006816A3"/>
    <w:rsid w:val="00682D52"/>
    <w:rsid w:val="006A63FD"/>
    <w:rsid w:val="006A703E"/>
    <w:rsid w:val="006B7113"/>
    <w:rsid w:val="006C7D86"/>
    <w:rsid w:val="006D7BE8"/>
    <w:rsid w:val="006E73C7"/>
    <w:rsid w:val="006F0D5C"/>
    <w:rsid w:val="0070331A"/>
    <w:rsid w:val="007139CD"/>
    <w:rsid w:val="00713E30"/>
    <w:rsid w:val="00714075"/>
    <w:rsid w:val="00715C33"/>
    <w:rsid w:val="00721103"/>
    <w:rsid w:val="007217A9"/>
    <w:rsid w:val="007311D3"/>
    <w:rsid w:val="00737B2C"/>
    <w:rsid w:val="00744C15"/>
    <w:rsid w:val="00790BC8"/>
    <w:rsid w:val="0079216B"/>
    <w:rsid w:val="0079471C"/>
    <w:rsid w:val="007B418C"/>
    <w:rsid w:val="007C7263"/>
    <w:rsid w:val="007D3432"/>
    <w:rsid w:val="007D7A6B"/>
    <w:rsid w:val="007E6417"/>
    <w:rsid w:val="007E69A7"/>
    <w:rsid w:val="00824538"/>
    <w:rsid w:val="008322E2"/>
    <w:rsid w:val="0085725E"/>
    <w:rsid w:val="00876691"/>
    <w:rsid w:val="00892FBC"/>
    <w:rsid w:val="008B234E"/>
    <w:rsid w:val="008E03F8"/>
    <w:rsid w:val="008E3535"/>
    <w:rsid w:val="008F7347"/>
    <w:rsid w:val="00904914"/>
    <w:rsid w:val="0091136E"/>
    <w:rsid w:val="009315AD"/>
    <w:rsid w:val="00950FE1"/>
    <w:rsid w:val="0099622B"/>
    <w:rsid w:val="009A397C"/>
    <w:rsid w:val="009A599B"/>
    <w:rsid w:val="009B23BA"/>
    <w:rsid w:val="009B5903"/>
    <w:rsid w:val="009B60C9"/>
    <w:rsid w:val="009E2455"/>
    <w:rsid w:val="009E4E9D"/>
    <w:rsid w:val="009F2140"/>
    <w:rsid w:val="00A03F43"/>
    <w:rsid w:val="00A557B8"/>
    <w:rsid w:val="00AA38F9"/>
    <w:rsid w:val="00AF68E8"/>
    <w:rsid w:val="00B25792"/>
    <w:rsid w:val="00B32555"/>
    <w:rsid w:val="00B3350D"/>
    <w:rsid w:val="00B349DD"/>
    <w:rsid w:val="00B37EE2"/>
    <w:rsid w:val="00B37FA9"/>
    <w:rsid w:val="00B6321E"/>
    <w:rsid w:val="00B650BA"/>
    <w:rsid w:val="00B92F3E"/>
    <w:rsid w:val="00B93217"/>
    <w:rsid w:val="00BA03AB"/>
    <w:rsid w:val="00BB0B5E"/>
    <w:rsid w:val="00BB61DB"/>
    <w:rsid w:val="00BC5718"/>
    <w:rsid w:val="00BC6785"/>
    <w:rsid w:val="00BD108F"/>
    <w:rsid w:val="00BD1130"/>
    <w:rsid w:val="00BE0320"/>
    <w:rsid w:val="00BE41DC"/>
    <w:rsid w:val="00BF0C0C"/>
    <w:rsid w:val="00C27A86"/>
    <w:rsid w:val="00C32394"/>
    <w:rsid w:val="00C362A2"/>
    <w:rsid w:val="00C51967"/>
    <w:rsid w:val="00C7298D"/>
    <w:rsid w:val="00C74609"/>
    <w:rsid w:val="00C760F2"/>
    <w:rsid w:val="00C80A73"/>
    <w:rsid w:val="00C851DB"/>
    <w:rsid w:val="00C9038E"/>
    <w:rsid w:val="00C91CD3"/>
    <w:rsid w:val="00CB12F0"/>
    <w:rsid w:val="00CD426E"/>
    <w:rsid w:val="00CD7DC1"/>
    <w:rsid w:val="00CE69F1"/>
    <w:rsid w:val="00D20866"/>
    <w:rsid w:val="00D21804"/>
    <w:rsid w:val="00D274AD"/>
    <w:rsid w:val="00D43A84"/>
    <w:rsid w:val="00D55380"/>
    <w:rsid w:val="00D63012"/>
    <w:rsid w:val="00D7332E"/>
    <w:rsid w:val="00D819C6"/>
    <w:rsid w:val="00D91728"/>
    <w:rsid w:val="00DE6C93"/>
    <w:rsid w:val="00E06191"/>
    <w:rsid w:val="00E12F99"/>
    <w:rsid w:val="00E27096"/>
    <w:rsid w:val="00E31AC5"/>
    <w:rsid w:val="00E6444F"/>
    <w:rsid w:val="00E71606"/>
    <w:rsid w:val="00EC50D2"/>
    <w:rsid w:val="00ED5855"/>
    <w:rsid w:val="00F01F72"/>
    <w:rsid w:val="00F027F6"/>
    <w:rsid w:val="00F02DA0"/>
    <w:rsid w:val="00F43417"/>
    <w:rsid w:val="00F7431E"/>
    <w:rsid w:val="00F767BF"/>
    <w:rsid w:val="00F84048"/>
    <w:rsid w:val="00F920DD"/>
    <w:rsid w:val="00FA012B"/>
    <w:rsid w:val="00FA2E95"/>
    <w:rsid w:val="00FA51A4"/>
    <w:rsid w:val="00FD5C10"/>
    <w:rsid w:val="00FD74C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4DDC8F"/>
  <w15:docId w15:val="{EC1E4713-CB3E-4689-AD07-F9D924C1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5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25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61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061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6191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02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315A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30A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A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30A7A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A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30A7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C647-D948-41C4-9124-5388D40F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本部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d</dc:creator>
  <cp:lastModifiedBy>smd</cp:lastModifiedBy>
  <cp:revision>9</cp:revision>
  <cp:lastPrinted>2023-01-16T02:41:00Z</cp:lastPrinted>
  <dcterms:created xsi:type="dcterms:W3CDTF">2022-01-13T05:53:00Z</dcterms:created>
  <dcterms:modified xsi:type="dcterms:W3CDTF">2023-01-16T09:46:00Z</dcterms:modified>
</cp:coreProperties>
</file>